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1965"/>
        <w:tblW w:w="9713" w:type="dxa"/>
        <w:tblLayout w:type="fixed"/>
        <w:tblLook w:val="04A0" w:firstRow="1" w:lastRow="0" w:firstColumn="1" w:lastColumn="0" w:noHBand="0" w:noVBand="1"/>
      </w:tblPr>
      <w:tblGrid>
        <w:gridCol w:w="2083"/>
        <w:gridCol w:w="455"/>
        <w:gridCol w:w="823"/>
        <w:gridCol w:w="934"/>
        <w:gridCol w:w="269"/>
        <w:gridCol w:w="1638"/>
        <w:gridCol w:w="962"/>
        <w:gridCol w:w="2549"/>
      </w:tblGrid>
      <w:tr w:rsidR="009F7C4F" w14:paraId="4F5FF5B2" w14:textId="77777777" w:rsidTr="00A60BDC">
        <w:trPr>
          <w:trHeight w:val="480"/>
        </w:trPr>
        <w:tc>
          <w:tcPr>
            <w:tcW w:w="9713" w:type="dxa"/>
            <w:gridSpan w:val="8"/>
            <w:tcBorders>
              <w:bottom w:val="single" w:sz="4" w:space="0" w:color="auto"/>
            </w:tcBorders>
            <w:shd w:val="clear" w:color="auto" w:fill="C6D9F1" w:themeFill="text2" w:themeFillTint="33"/>
          </w:tcPr>
          <w:p w14:paraId="7ABA1260" w14:textId="77777777" w:rsidR="009F7C4F" w:rsidRPr="00877092" w:rsidRDefault="009F7C4F" w:rsidP="009F7C4F">
            <w:pPr>
              <w:spacing w:before="120" w:after="120"/>
              <w:jc w:val="center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877092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RESIGNATION FORM</w:t>
            </w:r>
          </w:p>
        </w:tc>
      </w:tr>
      <w:tr w:rsidR="009F7C4F" w14:paraId="160EDD80" w14:textId="77777777" w:rsidTr="00A60BDC">
        <w:trPr>
          <w:trHeight w:val="571"/>
        </w:trPr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F617B37" w14:textId="77777777" w:rsidR="009F7C4F" w:rsidRPr="008E077D" w:rsidRDefault="009F7C4F" w:rsidP="009F7C4F">
            <w:pPr>
              <w:spacing w:before="120" w:after="12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8E077D">
              <w:rPr>
                <w:rFonts w:asciiTheme="majorHAnsi" w:hAnsiTheme="majorHAnsi" w:cstheme="majorHAnsi"/>
                <w:b/>
                <w:bCs/>
              </w:rPr>
              <w:t xml:space="preserve">Employee 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No:  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C0C6BF" w14:textId="77777777" w:rsidR="009F7C4F" w:rsidRPr="008E077D" w:rsidRDefault="009F7C4F" w:rsidP="009F7C4F">
            <w:pPr>
              <w:spacing w:before="120" w:after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03955818" w14:textId="77777777" w:rsidR="009F7C4F" w:rsidRPr="008E077D" w:rsidRDefault="009F7C4F" w:rsidP="009F7C4F">
            <w:pPr>
              <w:spacing w:before="120" w:after="120"/>
              <w:ind w:left="0" w:right="-109" w:firstLine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ployee Name: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6147DE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6CAE18B2" w14:textId="77777777" w:rsidTr="00A60BDC">
        <w:trPr>
          <w:trHeight w:val="482"/>
        </w:trPr>
        <w:tc>
          <w:tcPr>
            <w:tcW w:w="2538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535446C6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partment/Contract:</w:t>
            </w:r>
          </w:p>
        </w:tc>
        <w:tc>
          <w:tcPr>
            <w:tcW w:w="1756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FA83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90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2936529A" w14:textId="77777777" w:rsidR="009F7C4F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35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0B9DB6" w14:textId="77777777" w:rsidR="009F7C4F" w:rsidRPr="008E077D" w:rsidRDefault="009F7C4F" w:rsidP="009F7C4F">
            <w:pPr>
              <w:spacing w:before="120" w:after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77D55454" w14:textId="77777777" w:rsidTr="00A60BDC">
        <w:trPr>
          <w:trHeight w:val="699"/>
        </w:trPr>
        <w:tc>
          <w:tcPr>
            <w:tcW w:w="4295" w:type="dxa"/>
            <w:gridSpan w:val="4"/>
            <w:shd w:val="clear" w:color="auto" w:fill="C6D9F1" w:themeFill="text2" w:themeFillTint="33"/>
            <w:vAlign w:val="center"/>
          </w:tcPr>
          <w:p w14:paraId="6DF64CBD" w14:textId="381AC334" w:rsidR="009F7C4F" w:rsidRPr="00C431EE" w:rsidRDefault="009F7C4F" w:rsidP="009F7C4F">
            <w:pPr>
              <w:ind w:left="0" w:firstLine="0"/>
              <w:jc w:val="left"/>
              <w:rPr>
                <w:rFonts w:asciiTheme="majorHAnsi" w:hAnsiTheme="majorHAnsi" w:cstheme="majorHAnsi"/>
                <w:b/>
                <w:bCs/>
              </w:rPr>
            </w:pPr>
            <w:r w:rsidRPr="00CB1F0A">
              <w:rPr>
                <w:rFonts w:asciiTheme="majorHAnsi" w:hAnsiTheme="majorHAnsi" w:cstheme="majorHAnsi"/>
                <w:b/>
                <w:bCs/>
              </w:rPr>
              <w:t xml:space="preserve">Resignation </w:t>
            </w:r>
            <w:r>
              <w:rPr>
                <w:rFonts w:asciiTheme="majorHAnsi" w:hAnsiTheme="majorHAnsi" w:cstheme="majorHAnsi"/>
                <w:b/>
                <w:bCs/>
              </w:rPr>
              <w:t>Effective Date</w:t>
            </w:r>
            <w:r w:rsidRPr="001B0353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 xml:space="preserve">: </w:t>
            </w:r>
            <w:r w:rsidR="001B0353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(last day of employment</w:t>
            </w:r>
            <w:r w:rsidR="00182FB0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 / notice period end date</w:t>
            </w:r>
            <w:r w:rsidR="001B0353" w:rsidRPr="00D27A74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)</w:t>
            </w:r>
          </w:p>
        </w:tc>
        <w:tc>
          <w:tcPr>
            <w:tcW w:w="5418" w:type="dxa"/>
            <w:gridSpan w:val="4"/>
          </w:tcPr>
          <w:p w14:paraId="1CEAD40A" w14:textId="77777777" w:rsidR="009F7C4F" w:rsidRDefault="009F7C4F" w:rsidP="009F7C4F">
            <w:pPr>
              <w:ind w:left="0" w:firstLine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9B1D14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9F7C4F" w14:paraId="7F15CF37" w14:textId="77777777" w:rsidTr="00A60BDC">
        <w:trPr>
          <w:trHeight w:val="1086"/>
        </w:trPr>
        <w:tc>
          <w:tcPr>
            <w:tcW w:w="9713" w:type="dxa"/>
            <w:gridSpan w:val="8"/>
          </w:tcPr>
          <w:p w14:paraId="4E110C68" w14:textId="77777777" w:rsidR="009F7C4F" w:rsidRPr="00A60BDC" w:rsidRDefault="009F7C4F" w:rsidP="009F7C4F">
            <w:pPr>
              <w:ind w:left="0" w:firstLine="0"/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Reasons:</w:t>
            </w:r>
          </w:p>
        </w:tc>
      </w:tr>
      <w:tr w:rsidR="009F7C4F" w14:paraId="685BDF6A" w14:textId="77777777" w:rsidTr="00A60BDC">
        <w:trPr>
          <w:trHeight w:val="486"/>
        </w:trPr>
        <w:tc>
          <w:tcPr>
            <w:tcW w:w="2083" w:type="dxa"/>
            <w:shd w:val="clear" w:color="auto" w:fill="C6D9F1" w:themeFill="text2" w:themeFillTint="33"/>
          </w:tcPr>
          <w:p w14:paraId="02BB5E3B" w14:textId="77777777" w:rsidR="009F7C4F" w:rsidRDefault="009F7C4F" w:rsidP="009F7C4F">
            <w:pPr>
              <w:spacing w:before="120"/>
              <w:ind w:left="0" w:right="-93" w:firstLine="0"/>
              <w:jc w:val="lef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ployee Signature:</w:t>
            </w:r>
          </w:p>
        </w:tc>
        <w:tc>
          <w:tcPr>
            <w:tcW w:w="2480" w:type="dxa"/>
            <w:gridSpan w:val="4"/>
          </w:tcPr>
          <w:p w14:paraId="691AAA9D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38" w:type="dxa"/>
            <w:shd w:val="clear" w:color="auto" w:fill="C6D9F1" w:themeFill="text2" w:themeFillTint="33"/>
          </w:tcPr>
          <w:p w14:paraId="3F10372F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  <w:tc>
          <w:tcPr>
            <w:tcW w:w="3511" w:type="dxa"/>
            <w:gridSpan w:val="2"/>
          </w:tcPr>
          <w:p w14:paraId="6C21D100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5F53F2B0" w14:textId="77777777" w:rsidTr="00A60BDC">
        <w:trPr>
          <w:trHeight w:val="333"/>
        </w:trPr>
        <w:tc>
          <w:tcPr>
            <w:tcW w:w="9713" w:type="dxa"/>
            <w:gridSpan w:val="8"/>
            <w:shd w:val="clear" w:color="auto" w:fill="C6D9F1" w:themeFill="text2" w:themeFillTint="33"/>
            <w:vAlign w:val="center"/>
          </w:tcPr>
          <w:p w14:paraId="2796CD6F" w14:textId="77777777" w:rsidR="009F7C4F" w:rsidRPr="00877092" w:rsidRDefault="009F7C4F" w:rsidP="00B23AE9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Line </w:t>
            </w:r>
            <w:r w:rsidRPr="008770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anager:</w:t>
            </w:r>
          </w:p>
        </w:tc>
      </w:tr>
      <w:tr w:rsidR="009F7C4F" w14:paraId="3D7E24FA" w14:textId="77777777" w:rsidTr="00A60BDC">
        <w:trPr>
          <w:trHeight w:val="486"/>
        </w:trPr>
        <w:tc>
          <w:tcPr>
            <w:tcW w:w="2538" w:type="dxa"/>
            <w:gridSpan w:val="2"/>
            <w:shd w:val="clear" w:color="auto" w:fill="C6D9F1" w:themeFill="text2" w:themeFillTint="33"/>
            <w:vAlign w:val="center"/>
          </w:tcPr>
          <w:p w14:paraId="32924233" w14:textId="77777777" w:rsidR="009F7C4F" w:rsidRPr="00C431EE" w:rsidRDefault="009F7C4F" w:rsidP="009F7C4F">
            <w:pPr>
              <w:ind w:right="-18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Resignation submitted on:</w:t>
            </w:r>
          </w:p>
        </w:tc>
        <w:tc>
          <w:tcPr>
            <w:tcW w:w="2026" w:type="dxa"/>
            <w:gridSpan w:val="3"/>
          </w:tcPr>
          <w:p w14:paraId="30026676" w14:textId="77777777" w:rsidR="009F7C4F" w:rsidRPr="00CF4D09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  <w:tc>
          <w:tcPr>
            <w:tcW w:w="2599" w:type="dxa"/>
            <w:gridSpan w:val="2"/>
            <w:shd w:val="clear" w:color="auto" w:fill="C6D9F1" w:themeFill="text2" w:themeFillTint="33"/>
            <w:vAlign w:val="center"/>
          </w:tcPr>
          <w:p w14:paraId="67217EBA" w14:textId="77777777" w:rsidR="009F7C4F" w:rsidRPr="001E5715" w:rsidRDefault="009F7C4F" w:rsidP="009F7C4F">
            <w:pPr>
              <w:tabs>
                <w:tab w:val="left" w:pos="2179"/>
              </w:tabs>
              <w:ind w:left="845" w:right="0" w:hanging="844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Employee interviewed 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2549" w:type="dxa"/>
          </w:tcPr>
          <w:p w14:paraId="0B0798D0" w14:textId="77777777" w:rsidR="009F7C4F" w:rsidRPr="00CF4D09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(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dd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/mm/</w:t>
            </w:r>
            <w:proofErr w:type="spellStart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yy</w:t>
            </w:r>
            <w:proofErr w:type="spellEnd"/>
            <w:r w:rsidRPr="00CF4D09">
              <w:rPr>
                <w:rFonts w:asciiTheme="majorHAnsi" w:hAnsiTheme="majorHAnsi" w:cstheme="majorHAnsi"/>
                <w:sz w:val="16"/>
                <w:szCs w:val="16"/>
              </w:rPr>
              <w:t>)</w:t>
            </w:r>
          </w:p>
        </w:tc>
      </w:tr>
      <w:tr w:rsidR="009F7C4F" w14:paraId="311B3DDD" w14:textId="77777777" w:rsidTr="00A60BDC">
        <w:trPr>
          <w:trHeight w:val="418"/>
        </w:trPr>
        <w:tc>
          <w:tcPr>
            <w:tcW w:w="2538" w:type="dxa"/>
            <w:gridSpan w:val="2"/>
            <w:shd w:val="clear" w:color="auto" w:fill="C6D9F1" w:themeFill="text2" w:themeFillTint="33"/>
          </w:tcPr>
          <w:p w14:paraId="2B5D5440" w14:textId="77777777" w:rsidR="009F7C4F" w:rsidRPr="00C431EE" w:rsidRDefault="009F7C4F" w:rsidP="009F7C4F">
            <w:pPr>
              <w:spacing w:before="120"/>
              <w:ind w:right="-18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Correct notice period given:</w:t>
            </w:r>
          </w:p>
        </w:tc>
        <w:tc>
          <w:tcPr>
            <w:tcW w:w="823" w:type="dxa"/>
          </w:tcPr>
          <w:p w14:paraId="3675F564" w14:textId="77777777" w:rsidR="009F7C4F" w:rsidRPr="00C431EE" w:rsidRDefault="009F7C4F" w:rsidP="003C14C4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YES</w:t>
            </w:r>
          </w:p>
        </w:tc>
        <w:tc>
          <w:tcPr>
            <w:tcW w:w="1202" w:type="dxa"/>
            <w:gridSpan w:val="2"/>
          </w:tcPr>
          <w:p w14:paraId="6653C482" w14:textId="77777777" w:rsidR="009F7C4F" w:rsidRPr="00C431EE" w:rsidRDefault="009F7C4F" w:rsidP="003C14C4">
            <w:pPr>
              <w:spacing w:before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C431EE">
              <w:rPr>
                <w:rFonts w:asciiTheme="majorHAnsi" w:hAnsiTheme="majorHAnsi" w:cstheme="majorHAnsi"/>
                <w:sz w:val="20"/>
                <w:szCs w:val="20"/>
              </w:rPr>
              <w:t>NO</w:t>
            </w:r>
          </w:p>
        </w:tc>
        <w:tc>
          <w:tcPr>
            <w:tcW w:w="5149" w:type="dxa"/>
            <w:gridSpan w:val="3"/>
            <w:shd w:val="clear" w:color="auto" w:fill="C6D9F1" w:themeFill="text2" w:themeFillTint="33"/>
            <w:vAlign w:val="center"/>
          </w:tcPr>
          <w:p w14:paraId="36A69E7F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i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sz w:val="16"/>
                <w:szCs w:val="16"/>
              </w:rPr>
              <w:t>If NO then a separate submission is to be forwarded to CAO for approval</w:t>
            </w:r>
          </w:p>
        </w:tc>
      </w:tr>
      <w:tr w:rsidR="009F7C4F" w14:paraId="76C7CAEC" w14:textId="77777777" w:rsidTr="00A60BDC">
        <w:trPr>
          <w:trHeight w:val="1060"/>
        </w:trPr>
        <w:tc>
          <w:tcPr>
            <w:tcW w:w="9713" w:type="dxa"/>
            <w:gridSpan w:val="8"/>
          </w:tcPr>
          <w:p w14:paraId="7D2104F3" w14:textId="77777777" w:rsidR="009F7C4F" w:rsidRPr="00C509B9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C509B9">
              <w:rPr>
                <w:rFonts w:asciiTheme="majorHAnsi" w:hAnsiTheme="majorHAnsi" w:cstheme="majorHAnsi"/>
                <w:sz w:val="20"/>
                <w:szCs w:val="20"/>
              </w:rPr>
              <w:t>Comments:</w:t>
            </w:r>
          </w:p>
        </w:tc>
      </w:tr>
      <w:tr w:rsidR="009F7C4F" w14:paraId="4EAD094F" w14:textId="77777777" w:rsidTr="00A60BDC">
        <w:trPr>
          <w:trHeight w:val="578"/>
        </w:trPr>
        <w:tc>
          <w:tcPr>
            <w:tcW w:w="2083" w:type="dxa"/>
            <w:shd w:val="clear" w:color="auto" w:fill="C6D9F1" w:themeFill="text2" w:themeFillTint="33"/>
          </w:tcPr>
          <w:p w14:paraId="69C0A842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bookmarkStart w:id="0" w:name="_Hlk50637233"/>
            <w:r>
              <w:rPr>
                <w:rFonts w:asciiTheme="majorHAnsi" w:hAnsiTheme="majorHAnsi" w:cstheme="majorHAnsi"/>
                <w:b/>
                <w:bCs/>
              </w:rPr>
              <w:t xml:space="preserve">Signed: </w:t>
            </w:r>
          </w:p>
        </w:tc>
        <w:tc>
          <w:tcPr>
            <w:tcW w:w="2480" w:type="dxa"/>
            <w:gridSpan w:val="4"/>
          </w:tcPr>
          <w:p w14:paraId="1F03D4CE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38" w:type="dxa"/>
            <w:shd w:val="clear" w:color="auto" w:fill="C6D9F1" w:themeFill="text2" w:themeFillTint="33"/>
          </w:tcPr>
          <w:p w14:paraId="71079ABB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Date: </w:t>
            </w:r>
          </w:p>
        </w:tc>
        <w:tc>
          <w:tcPr>
            <w:tcW w:w="3511" w:type="dxa"/>
            <w:gridSpan w:val="2"/>
          </w:tcPr>
          <w:p w14:paraId="4BC7E51B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</w:tr>
      <w:tr w:rsidR="009F7C4F" w14:paraId="03F54F58" w14:textId="77777777" w:rsidTr="00A60BDC">
        <w:trPr>
          <w:trHeight w:val="504"/>
        </w:trPr>
        <w:tc>
          <w:tcPr>
            <w:tcW w:w="2083" w:type="dxa"/>
            <w:shd w:val="clear" w:color="auto" w:fill="C6D9F1" w:themeFill="text2" w:themeFillTint="33"/>
          </w:tcPr>
          <w:p w14:paraId="5F4B06FF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Name:</w:t>
            </w:r>
          </w:p>
        </w:tc>
        <w:tc>
          <w:tcPr>
            <w:tcW w:w="2480" w:type="dxa"/>
            <w:gridSpan w:val="4"/>
          </w:tcPr>
          <w:p w14:paraId="5C5842AC" w14:textId="77777777" w:rsidR="009F7C4F" w:rsidRDefault="009F7C4F" w:rsidP="009F7C4F">
            <w:pPr>
              <w:spacing w:before="120"/>
              <w:ind w:left="0" w:firstLine="0"/>
              <w:rPr>
                <w:rFonts w:asciiTheme="majorHAnsi" w:hAnsiTheme="majorHAnsi" w:cstheme="majorHAnsi"/>
                <w:b/>
                <w:bCs/>
              </w:rPr>
            </w:pPr>
          </w:p>
        </w:tc>
        <w:tc>
          <w:tcPr>
            <w:tcW w:w="1638" w:type="dxa"/>
            <w:shd w:val="clear" w:color="auto" w:fill="C6D9F1" w:themeFill="text2" w:themeFillTint="33"/>
          </w:tcPr>
          <w:p w14:paraId="410298C0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osition:</w:t>
            </w:r>
          </w:p>
        </w:tc>
        <w:tc>
          <w:tcPr>
            <w:tcW w:w="3511" w:type="dxa"/>
            <w:gridSpan w:val="2"/>
          </w:tcPr>
          <w:p w14:paraId="1BAAD68B" w14:textId="77777777" w:rsidR="009F7C4F" w:rsidRDefault="009F7C4F" w:rsidP="009F7C4F">
            <w:pPr>
              <w:spacing w:before="120"/>
              <w:rPr>
                <w:rFonts w:asciiTheme="majorHAnsi" w:hAnsiTheme="majorHAnsi" w:cstheme="majorHAnsi"/>
                <w:b/>
                <w:bCs/>
              </w:rPr>
            </w:pPr>
          </w:p>
        </w:tc>
      </w:tr>
      <w:bookmarkEnd w:id="0"/>
      <w:tr w:rsidR="009F7C4F" w14:paraId="703A06B5" w14:textId="77777777" w:rsidTr="00A60BDC">
        <w:trPr>
          <w:trHeight w:val="377"/>
        </w:trPr>
        <w:tc>
          <w:tcPr>
            <w:tcW w:w="9713" w:type="dxa"/>
            <w:gridSpan w:val="8"/>
            <w:shd w:val="clear" w:color="auto" w:fill="C6D9F1" w:themeFill="text2" w:themeFillTint="33"/>
          </w:tcPr>
          <w:p w14:paraId="74F182F6" w14:textId="4A8EAD61" w:rsidR="009F7C4F" w:rsidRPr="00877092" w:rsidRDefault="00BC5901" w:rsidP="009F7C4F">
            <w:pPr>
              <w:spacing w:before="60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 Approval:</w:t>
            </w:r>
          </w:p>
        </w:tc>
      </w:tr>
      <w:tr w:rsidR="00BC5901" w14:paraId="2C01EB0A" w14:textId="77777777" w:rsidTr="00A60BDC">
        <w:trPr>
          <w:trHeight w:val="1055"/>
        </w:trPr>
        <w:tc>
          <w:tcPr>
            <w:tcW w:w="7164" w:type="dxa"/>
            <w:gridSpan w:val="7"/>
            <w:shd w:val="clear" w:color="auto" w:fill="auto"/>
            <w:vAlign w:val="center"/>
          </w:tcPr>
          <w:p w14:paraId="0F46388A" w14:textId="30F28F3B" w:rsidR="00BC5901" w:rsidRDefault="00BC5901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646D9AFB" w14:textId="77777777" w:rsidR="00A60BDC" w:rsidRDefault="00A60BDC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0A1D78F3" w14:textId="77777777" w:rsidR="00BC5901" w:rsidRPr="00BC5901" w:rsidRDefault="00BC5901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9175D4B" w14:textId="77777777" w:rsidR="00BC5901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73806C96" w14:textId="77777777" w:rsidR="00BC5901" w:rsidRDefault="00BC5901" w:rsidP="00271186">
            <w:pPr>
              <w:ind w:left="0" w:firstLine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  <w:p w14:paraId="07BE641C" w14:textId="77777777" w:rsidR="00BC5901" w:rsidRDefault="00BC5901" w:rsidP="00271186">
            <w:pPr>
              <w:ind w:left="0" w:firstLine="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BC5901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HR &amp; Corporate Services Manager/Head of Emiratization Program</w:t>
            </w:r>
          </w:p>
          <w:p w14:paraId="5AE886EC" w14:textId="308F6264" w:rsidR="00A83FB2" w:rsidRPr="00A83FB2" w:rsidRDefault="00A83FB2" w:rsidP="00271186">
            <w:pPr>
              <w:ind w:left="0" w:firstLine="0"/>
              <w:rPr>
                <w:rFonts w:asciiTheme="majorHAnsi" w:hAnsiTheme="majorHAnsi" w:cstheme="majorHAnsi"/>
                <w:i/>
                <w:iCs/>
                <w:sz w:val="10"/>
                <w:szCs w:val="10"/>
              </w:rPr>
            </w:pPr>
          </w:p>
        </w:tc>
        <w:tc>
          <w:tcPr>
            <w:tcW w:w="2549" w:type="dxa"/>
          </w:tcPr>
          <w:p w14:paraId="258CF78F" w14:textId="77777777" w:rsidR="00BC5901" w:rsidRPr="001E5715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 xml:space="preserve">Date: </w:t>
            </w:r>
          </w:p>
        </w:tc>
      </w:tr>
      <w:tr w:rsidR="00BC5901" w14:paraId="5B3B8AD6" w14:textId="77777777" w:rsidTr="00A60BDC">
        <w:trPr>
          <w:trHeight w:val="366"/>
        </w:trPr>
        <w:tc>
          <w:tcPr>
            <w:tcW w:w="9713" w:type="dxa"/>
            <w:gridSpan w:val="8"/>
            <w:shd w:val="clear" w:color="auto" w:fill="C6D9F1" w:themeFill="text2" w:themeFillTint="33"/>
            <w:vAlign w:val="center"/>
          </w:tcPr>
          <w:p w14:paraId="29988538" w14:textId="4469B73C" w:rsidR="00BC5901" w:rsidRPr="001E5715" w:rsidRDefault="00BC5901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877092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R</w:t>
            </w: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Action:</w:t>
            </w:r>
          </w:p>
        </w:tc>
      </w:tr>
      <w:tr w:rsidR="009F7C4F" w14:paraId="562D2BA4" w14:textId="77777777" w:rsidTr="00A60BDC">
        <w:trPr>
          <w:trHeight w:val="366"/>
        </w:trPr>
        <w:tc>
          <w:tcPr>
            <w:tcW w:w="4564" w:type="dxa"/>
            <w:gridSpan w:val="5"/>
            <w:shd w:val="clear" w:color="auto" w:fill="C6D9F1" w:themeFill="text2" w:themeFillTint="33"/>
            <w:vAlign w:val="center"/>
          </w:tcPr>
          <w:p w14:paraId="60A29A0D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Recruitment advised for replacement action:</w:t>
            </w:r>
          </w:p>
        </w:tc>
        <w:tc>
          <w:tcPr>
            <w:tcW w:w="2599" w:type="dxa"/>
            <w:gridSpan w:val="2"/>
          </w:tcPr>
          <w:p w14:paraId="58FCC022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Initials:</w:t>
            </w:r>
          </w:p>
        </w:tc>
        <w:tc>
          <w:tcPr>
            <w:tcW w:w="2549" w:type="dxa"/>
          </w:tcPr>
          <w:p w14:paraId="7363C944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  <w:r w:rsidRPr="001E5715"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  <w:t>Date:</w:t>
            </w:r>
          </w:p>
        </w:tc>
      </w:tr>
      <w:tr w:rsidR="009F7C4F" w14:paraId="177307F6" w14:textId="77777777" w:rsidTr="00A60BDC">
        <w:trPr>
          <w:trHeight w:val="325"/>
        </w:trPr>
        <w:tc>
          <w:tcPr>
            <w:tcW w:w="4564" w:type="dxa"/>
            <w:gridSpan w:val="5"/>
            <w:shd w:val="clear" w:color="auto" w:fill="C6D9F1" w:themeFill="text2" w:themeFillTint="33"/>
            <w:vAlign w:val="center"/>
          </w:tcPr>
          <w:p w14:paraId="1DF008D3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HR Team advised for action as required:</w:t>
            </w:r>
          </w:p>
        </w:tc>
        <w:tc>
          <w:tcPr>
            <w:tcW w:w="2599" w:type="dxa"/>
            <w:gridSpan w:val="2"/>
          </w:tcPr>
          <w:p w14:paraId="1C8F3CC1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  <w:tc>
          <w:tcPr>
            <w:tcW w:w="2549" w:type="dxa"/>
          </w:tcPr>
          <w:p w14:paraId="3E1A7122" w14:textId="77777777" w:rsidR="009F7C4F" w:rsidRPr="001E5715" w:rsidRDefault="009F7C4F" w:rsidP="009F7C4F">
            <w:pPr>
              <w:rPr>
                <w:rFonts w:asciiTheme="majorHAnsi" w:hAnsiTheme="majorHAnsi" w:cstheme="majorHAnsi"/>
                <w:i/>
                <w:iCs/>
                <w:sz w:val="16"/>
                <w:szCs w:val="16"/>
              </w:rPr>
            </w:pPr>
          </w:p>
        </w:tc>
      </w:tr>
      <w:tr w:rsidR="009F7C4F" w14:paraId="2805CAE0" w14:textId="77777777" w:rsidTr="00A60BDC">
        <w:trPr>
          <w:trHeight w:val="317"/>
        </w:trPr>
        <w:tc>
          <w:tcPr>
            <w:tcW w:w="4564" w:type="dxa"/>
            <w:gridSpan w:val="5"/>
            <w:shd w:val="clear" w:color="auto" w:fill="C6D9F1" w:themeFill="text2" w:themeFillTint="33"/>
            <w:vAlign w:val="center"/>
          </w:tcPr>
          <w:p w14:paraId="33051D58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Acknowledgement Form sent to Employee:</w:t>
            </w:r>
          </w:p>
        </w:tc>
        <w:tc>
          <w:tcPr>
            <w:tcW w:w="2599" w:type="dxa"/>
            <w:gridSpan w:val="2"/>
          </w:tcPr>
          <w:p w14:paraId="66437C8D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460E2748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7E2CAC0C" w14:textId="77777777" w:rsidTr="00A60BDC">
        <w:trPr>
          <w:trHeight w:val="325"/>
        </w:trPr>
        <w:tc>
          <w:tcPr>
            <w:tcW w:w="4564" w:type="dxa"/>
            <w:gridSpan w:val="5"/>
            <w:shd w:val="clear" w:color="auto" w:fill="C6D9F1" w:themeFill="text2" w:themeFillTint="33"/>
            <w:vAlign w:val="center"/>
          </w:tcPr>
          <w:p w14:paraId="0144C56D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Termination of Employment Checklist Prepared:</w:t>
            </w:r>
          </w:p>
        </w:tc>
        <w:tc>
          <w:tcPr>
            <w:tcW w:w="2599" w:type="dxa"/>
            <w:gridSpan w:val="2"/>
          </w:tcPr>
          <w:p w14:paraId="4656961A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02C9436F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3EE2D9B3" w14:textId="77777777" w:rsidTr="00A60BDC">
        <w:trPr>
          <w:trHeight w:val="317"/>
        </w:trPr>
        <w:tc>
          <w:tcPr>
            <w:tcW w:w="4564" w:type="dxa"/>
            <w:gridSpan w:val="5"/>
            <w:shd w:val="clear" w:color="auto" w:fill="C6D9F1" w:themeFill="text2" w:themeFillTint="33"/>
            <w:vAlign w:val="center"/>
          </w:tcPr>
          <w:p w14:paraId="12D14771" w14:textId="77777777" w:rsidR="009F7C4F" w:rsidRPr="00A60BDC" w:rsidRDefault="009F7C4F" w:rsidP="009F7C4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sz w:val="20"/>
                <w:szCs w:val="20"/>
              </w:rPr>
              <w:t>Termination action completed:</w:t>
            </w:r>
          </w:p>
        </w:tc>
        <w:tc>
          <w:tcPr>
            <w:tcW w:w="2599" w:type="dxa"/>
            <w:gridSpan w:val="2"/>
          </w:tcPr>
          <w:p w14:paraId="01AE8702" w14:textId="77777777" w:rsidR="009F7C4F" w:rsidRPr="001E5715" w:rsidRDefault="009F7C4F" w:rsidP="009F7C4F">
            <w:pPr>
              <w:ind w:left="0" w:firstLine="0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  <w:tc>
          <w:tcPr>
            <w:tcW w:w="2549" w:type="dxa"/>
          </w:tcPr>
          <w:p w14:paraId="1F7DF9BF" w14:textId="77777777" w:rsidR="009F7C4F" w:rsidRPr="001E5715" w:rsidRDefault="009F7C4F" w:rsidP="009F7C4F">
            <w:pPr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9F7C4F" w14:paraId="1B3D8CAC" w14:textId="77777777" w:rsidTr="00A60BDC">
        <w:trPr>
          <w:trHeight w:val="288"/>
        </w:trPr>
        <w:tc>
          <w:tcPr>
            <w:tcW w:w="9713" w:type="dxa"/>
            <w:gridSpan w:val="8"/>
            <w:shd w:val="clear" w:color="auto" w:fill="C6D9F1" w:themeFill="text2" w:themeFillTint="33"/>
          </w:tcPr>
          <w:p w14:paraId="1FC6732F" w14:textId="77777777" w:rsidR="009F7C4F" w:rsidRPr="00850C70" w:rsidRDefault="009F7C4F" w:rsidP="009F7C4F">
            <w:pPr>
              <w:spacing w:before="60" w:after="6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le:  Personal File</w:t>
            </w:r>
          </w:p>
        </w:tc>
      </w:tr>
      <w:tr w:rsidR="00271186" w14:paraId="46A06134" w14:textId="77777777" w:rsidTr="00E00E72">
        <w:trPr>
          <w:trHeight w:val="1201"/>
        </w:trPr>
        <w:tc>
          <w:tcPr>
            <w:tcW w:w="9713" w:type="dxa"/>
            <w:gridSpan w:val="8"/>
            <w:shd w:val="clear" w:color="auto" w:fill="auto"/>
          </w:tcPr>
          <w:p w14:paraId="47BD5CDD" w14:textId="22D980FA" w:rsidR="00271186" w:rsidRPr="00A60BDC" w:rsidRDefault="00271186" w:rsidP="009F7C4F">
            <w:pPr>
              <w:spacing w:before="60" w:after="60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Note</w:t>
            </w:r>
            <w:r w:rsidR="007402FC"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s</w:t>
            </w:r>
            <w:r w:rsidRPr="00A60BDC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/Remarks:</w:t>
            </w:r>
          </w:p>
        </w:tc>
      </w:tr>
    </w:tbl>
    <w:p w14:paraId="509DB4D8" w14:textId="77777777" w:rsidR="00DF449C" w:rsidRDefault="00DF449C" w:rsidP="00BC5901">
      <w:pPr>
        <w:spacing w:before="120"/>
        <w:rPr>
          <w:rFonts w:asciiTheme="majorHAnsi" w:hAnsiTheme="majorHAnsi" w:cstheme="majorHAnsi"/>
        </w:rPr>
      </w:pPr>
      <w:bookmarkStart w:id="1" w:name="_GoBack"/>
      <w:bookmarkEnd w:id="1"/>
    </w:p>
    <w:sectPr w:rsidR="00DF449C" w:rsidSect="00C8327C">
      <w:headerReference w:type="default" r:id="rId7"/>
      <w:footerReference w:type="default" r:id="rId8"/>
      <w:pgSz w:w="11900" w:h="16840"/>
      <w:pgMar w:top="1710" w:right="1640" w:bottom="0" w:left="1440" w:header="810" w:footer="43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8A5FA" w14:textId="77777777" w:rsidR="001443E0" w:rsidRDefault="001443E0">
      <w:r>
        <w:separator/>
      </w:r>
    </w:p>
  </w:endnote>
  <w:endnote w:type="continuationSeparator" w:id="0">
    <w:p w14:paraId="0DECC95E" w14:textId="77777777" w:rsidR="001443E0" w:rsidRDefault="00144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899B1" w14:textId="38C4A132" w:rsidR="00CF4D09" w:rsidRDefault="00CF4D09" w:rsidP="00573F14">
    <w:pPr>
      <w:pStyle w:val="Footer"/>
      <w:tabs>
        <w:tab w:val="clear" w:pos="8640"/>
        <w:tab w:val="right" w:pos="8820"/>
      </w:tabs>
      <w:ind w:left="-1800" w:right="-1765"/>
      <w:rPr>
        <w:rFonts w:asciiTheme="majorHAnsi" w:hAnsiTheme="majorHAnsi" w:cstheme="majorHAnsi"/>
        <w:sz w:val="16"/>
        <w:szCs w:val="16"/>
      </w:rPr>
    </w:pPr>
    <w:r w:rsidRPr="00573F14">
      <w:rPr>
        <w:rFonts w:asciiTheme="majorHAnsi" w:hAnsiTheme="majorHAnsi" w:cstheme="majorHAnsi"/>
      </w:rPr>
      <w:t xml:space="preserve">                              </w:t>
    </w:r>
    <w:r w:rsidRPr="00573F14">
      <w:rPr>
        <w:rFonts w:asciiTheme="majorHAnsi" w:hAnsiTheme="majorHAnsi" w:cstheme="majorHAnsi"/>
        <w:sz w:val="16"/>
        <w:szCs w:val="16"/>
      </w:rPr>
      <w:tab/>
    </w:r>
    <w:r w:rsidRPr="00573F14"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 xml:space="preserve">   </w:t>
    </w:r>
    <w:r w:rsidRPr="00573F14">
      <w:rPr>
        <w:rFonts w:asciiTheme="majorHAnsi" w:hAnsiTheme="majorHAnsi" w:cstheme="majorHAnsi"/>
        <w:sz w:val="16"/>
        <w:szCs w:val="16"/>
      </w:rPr>
      <w:tab/>
    </w:r>
    <w:r w:rsidRPr="00573F14">
      <w:rPr>
        <w:rFonts w:asciiTheme="majorHAnsi" w:hAnsiTheme="majorHAnsi" w:cstheme="majorHAnsi"/>
        <w:sz w:val="16"/>
        <w:szCs w:val="16"/>
      </w:rPr>
      <w:tab/>
    </w:r>
    <w:r>
      <w:rPr>
        <w:rFonts w:asciiTheme="majorHAnsi" w:hAnsiTheme="majorHAnsi" w:cstheme="majorHAnsi"/>
        <w:sz w:val="16"/>
        <w:szCs w:val="16"/>
      </w:rPr>
      <w:t xml:space="preserve">   </w:t>
    </w:r>
  </w:p>
  <w:p w14:paraId="0C4CD812" w14:textId="56FB7F33" w:rsidR="00CF4D09" w:rsidRDefault="000C193A" w:rsidP="00573F14">
    <w:pPr>
      <w:pStyle w:val="Footer"/>
      <w:tabs>
        <w:tab w:val="clear" w:pos="8640"/>
        <w:tab w:val="right" w:pos="882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81C925" wp14:editId="10C30B89">
              <wp:simplePos x="0" y="0"/>
              <wp:positionH relativeFrom="column">
                <wp:posOffset>5545455</wp:posOffset>
              </wp:positionH>
              <wp:positionV relativeFrom="paragraph">
                <wp:posOffset>50800</wp:posOffset>
              </wp:positionV>
              <wp:extent cx="581025" cy="33337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025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17364" w14:textId="77777777" w:rsidR="00CF4D09" w:rsidRDefault="00CF4D09" w:rsidP="00B7724E">
                          <w:pPr>
                            <w:pStyle w:val="NoSpacing"/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HRF401</w:t>
                          </w:r>
                        </w:p>
                        <w:p w14:paraId="2A24B4FF" w14:textId="349211B6" w:rsidR="00CF4D09" w:rsidRPr="00B7724E" w:rsidRDefault="00FA29B0" w:rsidP="002F668F">
                          <w:pPr>
                            <w:pStyle w:val="NoSpacing"/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Version</w:t>
                          </w:r>
                          <w:r w:rsidR="00741DC0"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 xml:space="preserve"> </w:t>
                          </w:r>
                          <w:r w:rsidR="00680B2E">
                            <w:rPr>
                              <w:rFonts w:asciiTheme="majorHAnsi" w:hAnsiTheme="majorHAnsi" w:cstheme="minorHAnsi"/>
                              <w:sz w:val="14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81C92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36.65pt;margin-top:4pt;width:45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" filled="f" stroked="f" strokeweight=".5pt">
              <v:textbox>
                <w:txbxContent>
                  <w:p w14:paraId="5E317364" w14:textId="77777777" w:rsidR="00CF4D09" w:rsidRDefault="00CF4D09" w:rsidP="00B7724E">
                    <w:pPr>
                      <w:pStyle w:val="NoSpacing"/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HRF401</w:t>
                    </w:r>
                  </w:p>
                  <w:p w14:paraId="2A24B4FF" w14:textId="349211B6" w:rsidR="00CF4D09" w:rsidRPr="00B7724E" w:rsidRDefault="00FA29B0" w:rsidP="002F668F">
                    <w:pPr>
                      <w:pStyle w:val="NoSpacing"/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</w:pPr>
                    <w:r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Version</w:t>
                    </w:r>
                    <w:r w:rsidR="00741DC0"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 xml:space="preserve"> </w:t>
                    </w:r>
                    <w:r w:rsidR="00680B2E">
                      <w:rPr>
                        <w:rFonts w:asciiTheme="majorHAnsi" w:hAnsiTheme="majorHAnsi" w:cstheme="minorHAnsi"/>
                        <w:sz w:val="14"/>
                        <w:szCs w:val="16"/>
                      </w:rPr>
                      <w:t>6</w:t>
                    </w:r>
                  </w:p>
                </w:txbxContent>
              </v:textbox>
            </v:shape>
          </w:pict>
        </mc:Fallback>
      </mc:AlternateContent>
    </w:r>
    <w:r w:rsidR="00680B2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C303DA" wp14:editId="69EEE9F8">
              <wp:simplePos x="0" y="0"/>
              <wp:positionH relativeFrom="column">
                <wp:posOffset>1021715</wp:posOffset>
              </wp:positionH>
              <wp:positionV relativeFrom="paragraph">
                <wp:posOffset>48895</wp:posOffset>
              </wp:positionV>
              <wp:extent cx="1619250" cy="333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19250" cy="333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293BDF" w14:textId="77777777" w:rsidR="00CF4D09" w:rsidRPr="00B20E3A" w:rsidRDefault="00CF4D09" w:rsidP="00B7724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B20E3A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Resignation Form </w:t>
                          </w:r>
                        </w:p>
                        <w:p w14:paraId="6AEA85EB" w14:textId="6D1D6683" w:rsidR="00CF4D09" w:rsidRPr="00B20E3A" w:rsidRDefault="00845C4B" w:rsidP="00B7724E">
                          <w:pPr>
                            <w:pStyle w:val="NoSpacing"/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</w:pPr>
                          <w:r w:rsidRPr="00B20E3A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>October</w:t>
                          </w:r>
                          <w:r w:rsidR="00680B2E" w:rsidRPr="00B20E3A">
                            <w:rPr>
                              <w:rFonts w:asciiTheme="majorHAnsi" w:hAnsiTheme="majorHAnsi" w:cstheme="majorHAnsi"/>
                              <w:sz w:val="14"/>
                              <w:szCs w:val="16"/>
                            </w:rPr>
                            <w:t xml:space="preserve"> 20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C303DA" id="Text Box 3" o:spid="_x0000_s1027" type="#_x0000_t202" style="position:absolute;left:0;text-align:left;margin-left:80.45pt;margin-top:3.85pt;width:127.5pt;height:2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" filled="f" stroked="f" strokeweight=".5pt">
              <v:textbox>
                <w:txbxContent>
                  <w:p w14:paraId="0A293BDF" w14:textId="77777777" w:rsidR="00CF4D09" w:rsidRPr="00B20E3A" w:rsidRDefault="00CF4D09" w:rsidP="00B7724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B20E3A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Resignation Form </w:t>
                    </w:r>
                  </w:p>
                  <w:p w14:paraId="6AEA85EB" w14:textId="6D1D6683" w:rsidR="00CF4D09" w:rsidRPr="00B20E3A" w:rsidRDefault="00845C4B" w:rsidP="00B7724E">
                    <w:pPr>
                      <w:pStyle w:val="NoSpacing"/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</w:pPr>
                    <w:r w:rsidRPr="00B20E3A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>October</w:t>
                    </w:r>
                    <w:r w:rsidR="00680B2E" w:rsidRPr="00B20E3A">
                      <w:rPr>
                        <w:rFonts w:asciiTheme="majorHAnsi" w:hAnsiTheme="majorHAnsi" w:cstheme="majorHAnsi"/>
                        <w:sz w:val="14"/>
                        <w:szCs w:val="16"/>
                      </w:rPr>
                      <w:t xml:space="preserve"> 2020</w:t>
                    </w:r>
                  </w:p>
                </w:txbxContent>
              </v:textbox>
            </v:shape>
          </w:pict>
        </mc:Fallback>
      </mc:AlternateContent>
    </w:r>
  </w:p>
  <w:p w14:paraId="7B09E9ED" w14:textId="55A9324C" w:rsidR="00CF4D09" w:rsidRDefault="00BD71F7" w:rsidP="00BD71F7">
    <w:pPr>
      <w:pStyle w:val="Footer"/>
      <w:tabs>
        <w:tab w:val="clear" w:pos="4320"/>
        <w:tab w:val="clear" w:pos="8640"/>
        <w:tab w:val="left" w:pos="537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46601C90" w14:textId="78274D73" w:rsidR="00CF4D09" w:rsidRDefault="00CF4D09" w:rsidP="00B7724E">
    <w:pPr>
      <w:pStyle w:val="Footer"/>
      <w:tabs>
        <w:tab w:val="clear" w:pos="4320"/>
        <w:tab w:val="clear" w:pos="8640"/>
        <w:tab w:val="left" w:pos="3360"/>
      </w:tabs>
      <w:ind w:left="-1800" w:right="-1765"/>
      <w:rPr>
        <w:rFonts w:asciiTheme="majorHAnsi" w:hAnsiTheme="majorHAnsi" w:cstheme="majorHAnsi"/>
        <w:sz w:val="16"/>
        <w:szCs w:val="16"/>
      </w:rPr>
    </w:pPr>
    <w:r>
      <w:rPr>
        <w:rFonts w:asciiTheme="majorHAnsi" w:hAnsiTheme="majorHAnsi" w:cstheme="majorHAnsi"/>
        <w:sz w:val="16"/>
        <w:szCs w:val="16"/>
      </w:rPr>
      <w:tab/>
    </w:r>
  </w:p>
  <w:p w14:paraId="703496B4" w14:textId="77777777" w:rsidR="00CF4D09" w:rsidRPr="00573F14" w:rsidRDefault="00CF4D09" w:rsidP="004C49EB">
    <w:pPr>
      <w:pStyle w:val="Footer"/>
      <w:ind w:left="-1800" w:right="-1765"/>
      <w:rPr>
        <w:rFonts w:asciiTheme="majorHAnsi" w:hAnsiTheme="majorHAnsi" w:cstheme="maj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59B37" w14:textId="77777777" w:rsidR="001443E0" w:rsidRDefault="001443E0">
      <w:r>
        <w:separator/>
      </w:r>
    </w:p>
  </w:footnote>
  <w:footnote w:type="continuationSeparator" w:id="0">
    <w:p w14:paraId="60D50717" w14:textId="77777777" w:rsidR="001443E0" w:rsidRDefault="00144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FA2C" w14:textId="54726582" w:rsidR="00CF4D09" w:rsidRPr="00573F14" w:rsidRDefault="000C193A" w:rsidP="00573F14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43ACFD26" wp14:editId="6C3BEA13">
          <wp:simplePos x="0" y="0"/>
          <wp:positionH relativeFrom="column">
            <wp:posOffset>-904875</wp:posOffset>
          </wp:positionH>
          <wp:positionV relativeFrom="paragraph">
            <wp:posOffset>-457200</wp:posOffset>
          </wp:positionV>
          <wp:extent cx="7536478" cy="10652400"/>
          <wp:effectExtent l="0" t="0" r="762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6478" cy="1065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ocumentProtection w:edit="readOnly" w:enforcement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BF"/>
    <w:rsid w:val="00012529"/>
    <w:rsid w:val="00013419"/>
    <w:rsid w:val="00021318"/>
    <w:rsid w:val="00043CA1"/>
    <w:rsid w:val="0004476E"/>
    <w:rsid w:val="000C193A"/>
    <w:rsid w:val="000C2764"/>
    <w:rsid w:val="000D59F3"/>
    <w:rsid w:val="00133704"/>
    <w:rsid w:val="001443E0"/>
    <w:rsid w:val="00182FB0"/>
    <w:rsid w:val="00193034"/>
    <w:rsid w:val="001A70F4"/>
    <w:rsid w:val="001B0353"/>
    <w:rsid w:val="001B392A"/>
    <w:rsid w:val="001E5715"/>
    <w:rsid w:val="001F442D"/>
    <w:rsid w:val="001F5625"/>
    <w:rsid w:val="00202EB7"/>
    <w:rsid w:val="0023071C"/>
    <w:rsid w:val="002400D6"/>
    <w:rsid w:val="00265177"/>
    <w:rsid w:val="00271186"/>
    <w:rsid w:val="002B4465"/>
    <w:rsid w:val="002F585B"/>
    <w:rsid w:val="002F668F"/>
    <w:rsid w:val="0034033B"/>
    <w:rsid w:val="00342FE1"/>
    <w:rsid w:val="0039303B"/>
    <w:rsid w:val="003A267B"/>
    <w:rsid w:val="003C14C4"/>
    <w:rsid w:val="00461439"/>
    <w:rsid w:val="0049454C"/>
    <w:rsid w:val="004A079A"/>
    <w:rsid w:val="004A1EFA"/>
    <w:rsid w:val="004C13A0"/>
    <w:rsid w:val="004C49EB"/>
    <w:rsid w:val="00573F14"/>
    <w:rsid w:val="00592CD1"/>
    <w:rsid w:val="005B37CD"/>
    <w:rsid w:val="005C44C5"/>
    <w:rsid w:val="00604EE4"/>
    <w:rsid w:val="00607549"/>
    <w:rsid w:val="0061398C"/>
    <w:rsid w:val="00646067"/>
    <w:rsid w:val="006577D0"/>
    <w:rsid w:val="00680B2E"/>
    <w:rsid w:val="007002B2"/>
    <w:rsid w:val="007326A8"/>
    <w:rsid w:val="0073748A"/>
    <w:rsid w:val="007402FC"/>
    <w:rsid w:val="00741DC0"/>
    <w:rsid w:val="007643D0"/>
    <w:rsid w:val="00791AEF"/>
    <w:rsid w:val="007F70DB"/>
    <w:rsid w:val="00822132"/>
    <w:rsid w:val="00823329"/>
    <w:rsid w:val="00845C4B"/>
    <w:rsid w:val="00850C70"/>
    <w:rsid w:val="00855C93"/>
    <w:rsid w:val="0086687A"/>
    <w:rsid w:val="00877092"/>
    <w:rsid w:val="008E077D"/>
    <w:rsid w:val="00937D0B"/>
    <w:rsid w:val="00984C30"/>
    <w:rsid w:val="009B1D14"/>
    <w:rsid w:val="009C256C"/>
    <w:rsid w:val="009F7C4F"/>
    <w:rsid w:val="00A02D39"/>
    <w:rsid w:val="00A4352F"/>
    <w:rsid w:val="00A60BDC"/>
    <w:rsid w:val="00A6717B"/>
    <w:rsid w:val="00A83FB2"/>
    <w:rsid w:val="00AA2481"/>
    <w:rsid w:val="00AA4BF9"/>
    <w:rsid w:val="00AF60D0"/>
    <w:rsid w:val="00B20E3A"/>
    <w:rsid w:val="00B23AE9"/>
    <w:rsid w:val="00B7724E"/>
    <w:rsid w:val="00B82DC1"/>
    <w:rsid w:val="00BB4294"/>
    <w:rsid w:val="00BC5901"/>
    <w:rsid w:val="00BD71F7"/>
    <w:rsid w:val="00C431EE"/>
    <w:rsid w:val="00C469D3"/>
    <w:rsid w:val="00C509B9"/>
    <w:rsid w:val="00C8327C"/>
    <w:rsid w:val="00CB1F0A"/>
    <w:rsid w:val="00CD6AD7"/>
    <w:rsid w:val="00CF4D09"/>
    <w:rsid w:val="00D11D79"/>
    <w:rsid w:val="00D26408"/>
    <w:rsid w:val="00D27A74"/>
    <w:rsid w:val="00D4184D"/>
    <w:rsid w:val="00D543BF"/>
    <w:rsid w:val="00D65623"/>
    <w:rsid w:val="00DA6954"/>
    <w:rsid w:val="00DF449C"/>
    <w:rsid w:val="00E00E72"/>
    <w:rsid w:val="00E03342"/>
    <w:rsid w:val="00EA11FA"/>
    <w:rsid w:val="00EF72D8"/>
    <w:rsid w:val="00F55390"/>
    <w:rsid w:val="00F73300"/>
    <w:rsid w:val="00FA29B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B08E5F"/>
  <w15:docId w15:val="{11C1C79F-054D-429F-9357-E15FA74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0447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AEF"/>
    <w:pPr>
      <w:ind w:left="720"/>
      <w:contextualSpacing/>
    </w:pPr>
  </w:style>
  <w:style w:type="table" w:styleId="TableGrid">
    <w:name w:val="Table Grid"/>
    <w:basedOn w:val="TableNormal"/>
    <w:uiPriority w:val="59"/>
    <w:rsid w:val="00A4352F"/>
    <w:pPr>
      <w:spacing w:line="240" w:lineRule="auto"/>
      <w:ind w:left="720" w:right="230" w:hanging="720"/>
      <w:jc w:val="both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772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822D8-4A33-4864-8558-746F54BAD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Janiola</dc:creator>
  <cp:keywords/>
  <dc:description/>
  <cp:lastModifiedBy>Maisan Alwatarr</cp:lastModifiedBy>
  <cp:revision>3</cp:revision>
  <cp:lastPrinted>2020-09-10T12:03:00Z</cp:lastPrinted>
  <dcterms:created xsi:type="dcterms:W3CDTF">2020-10-01T07:03:00Z</dcterms:created>
  <dcterms:modified xsi:type="dcterms:W3CDTF">2021-02-09T04:35:00Z</dcterms:modified>
</cp:coreProperties>
</file>